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FB" w:rsidRPr="00C952DF" w:rsidRDefault="00BC2B6F" w:rsidP="00C952DF">
      <w:pPr>
        <w:adjustRightInd/>
        <w:snapToGrid/>
        <w:spacing w:line="220" w:lineRule="atLeast"/>
        <w:rPr>
          <w:rFonts w:ascii="仿宋_GB2312" w:eastAsia="仿宋_GB2312"/>
          <w:sz w:val="32"/>
          <w:szCs w:val="32"/>
        </w:rPr>
      </w:pPr>
      <w:r w:rsidRPr="00BC2B6F">
        <w:rPr>
          <w:rFonts w:ascii="黑体" w:eastAsia="黑体" w:hAnsi="黑体" w:hint="eastAsia"/>
          <w:sz w:val="28"/>
          <w:szCs w:val="32"/>
        </w:rPr>
        <w:t>附件：</w:t>
      </w:r>
    </w:p>
    <w:p w:rsidR="004358AB" w:rsidRPr="008D439F" w:rsidRDefault="004D1B13" w:rsidP="00EE5665">
      <w:pPr>
        <w:spacing w:after="0" w:line="560" w:lineRule="exact"/>
        <w:jc w:val="center"/>
        <w:rPr>
          <w:rFonts w:ascii="方正小标宋简体" w:eastAsia="方正小标宋简体" w:hAnsi="黑体"/>
          <w:b/>
          <w:sz w:val="36"/>
          <w:szCs w:val="32"/>
        </w:rPr>
      </w:pPr>
      <w:r w:rsidRPr="008D439F">
        <w:rPr>
          <w:rFonts w:ascii="方正小标宋简体" w:eastAsia="方正小标宋简体" w:hAnsi="黑体" w:hint="eastAsia"/>
          <w:b/>
          <w:sz w:val="36"/>
          <w:szCs w:val="32"/>
          <w:u w:val="single"/>
        </w:rPr>
        <w:t xml:space="preserve"> </w:t>
      </w:r>
      <w:r w:rsidR="00EB4CA8">
        <w:rPr>
          <w:rFonts w:ascii="方正小标宋简体" w:eastAsia="方正小标宋简体" w:hAnsi="黑体" w:hint="eastAsia"/>
          <w:b/>
          <w:sz w:val="36"/>
          <w:szCs w:val="32"/>
          <w:u w:val="single"/>
        </w:rPr>
        <w:t xml:space="preserve">   </w:t>
      </w:r>
      <w:r w:rsidR="00C16BFE">
        <w:rPr>
          <w:rFonts w:ascii="方正小标宋简体" w:eastAsia="方正小标宋简体" w:hAnsi="黑体" w:hint="eastAsia"/>
          <w:b/>
          <w:sz w:val="36"/>
          <w:szCs w:val="32"/>
          <w:u w:val="single"/>
        </w:rPr>
        <w:t xml:space="preserve">       </w:t>
      </w:r>
      <w:r w:rsidR="00EB4CA8">
        <w:rPr>
          <w:rFonts w:ascii="方正小标宋简体" w:eastAsia="方正小标宋简体" w:hAnsi="黑体" w:hint="eastAsia"/>
          <w:b/>
          <w:sz w:val="36"/>
          <w:szCs w:val="32"/>
          <w:u w:val="single"/>
        </w:rPr>
        <w:t xml:space="preserve">   </w:t>
      </w:r>
      <w:r w:rsidRPr="008D439F">
        <w:rPr>
          <w:rFonts w:ascii="方正小标宋简体" w:eastAsia="方正小标宋简体" w:hAnsi="黑体" w:hint="eastAsia"/>
          <w:b/>
          <w:sz w:val="36"/>
          <w:szCs w:val="32"/>
          <w:u w:val="single"/>
        </w:rPr>
        <w:t xml:space="preserve"> </w:t>
      </w:r>
      <w:r w:rsidR="00EE5665" w:rsidRPr="008D439F">
        <w:rPr>
          <w:rFonts w:ascii="方正小标宋简体" w:eastAsia="方正小标宋简体" w:hAnsi="黑体" w:hint="eastAsia"/>
          <w:b/>
          <w:sz w:val="36"/>
          <w:szCs w:val="32"/>
        </w:rPr>
        <w:t>部门</w:t>
      </w:r>
      <w:r w:rsidRPr="008D439F">
        <w:rPr>
          <w:rFonts w:ascii="方正小标宋简体" w:eastAsia="方正小标宋简体" w:hAnsi="黑体" w:hint="eastAsia"/>
          <w:b/>
          <w:sz w:val="36"/>
          <w:szCs w:val="32"/>
        </w:rPr>
        <w:t>（单位）</w:t>
      </w:r>
      <w:r w:rsidR="00114A2F" w:rsidRPr="008D439F">
        <w:rPr>
          <w:rFonts w:ascii="方正小标宋简体" w:eastAsia="方正小标宋简体" w:hAnsi="黑体" w:hint="eastAsia"/>
          <w:b/>
          <w:sz w:val="36"/>
          <w:szCs w:val="32"/>
        </w:rPr>
        <w:t>疫情防控</w:t>
      </w:r>
      <w:r w:rsidR="00EE5665" w:rsidRPr="008D439F">
        <w:rPr>
          <w:rFonts w:ascii="方正小标宋简体" w:eastAsia="方正小标宋简体" w:hAnsi="黑体" w:hint="eastAsia"/>
          <w:b/>
          <w:sz w:val="36"/>
          <w:szCs w:val="32"/>
        </w:rPr>
        <w:t>物资领取单</w:t>
      </w:r>
    </w:p>
    <w:p w:rsidR="00EE5665" w:rsidRDefault="00EE5665" w:rsidP="00EE5665">
      <w:pPr>
        <w:spacing w:after="0" w:line="56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84"/>
        <w:gridCol w:w="3827"/>
        <w:gridCol w:w="1701"/>
        <w:gridCol w:w="1610"/>
      </w:tblGrid>
      <w:tr w:rsidR="00EE5665" w:rsidTr="006539FB">
        <w:trPr>
          <w:trHeight w:hRule="exact" w:val="567"/>
        </w:trPr>
        <w:tc>
          <w:tcPr>
            <w:tcW w:w="1384" w:type="dxa"/>
            <w:vAlign w:val="center"/>
          </w:tcPr>
          <w:p w:rsidR="00EE5665" w:rsidRDefault="00EE5665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3827" w:type="dxa"/>
            <w:vAlign w:val="center"/>
          </w:tcPr>
          <w:p w:rsidR="00EE5665" w:rsidRDefault="006539FB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疫情防控</w:t>
            </w:r>
            <w:r w:rsidR="00EE5665">
              <w:rPr>
                <w:rFonts w:ascii="仿宋_GB2312" w:eastAsia="仿宋_GB2312" w:hint="eastAsia"/>
                <w:sz w:val="32"/>
                <w:szCs w:val="32"/>
              </w:rPr>
              <w:t>物资名称</w:t>
            </w:r>
          </w:p>
        </w:tc>
        <w:tc>
          <w:tcPr>
            <w:tcW w:w="1701" w:type="dxa"/>
            <w:vAlign w:val="center"/>
          </w:tcPr>
          <w:p w:rsidR="00EE5665" w:rsidRDefault="00EE5665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数量</w:t>
            </w:r>
          </w:p>
        </w:tc>
        <w:tc>
          <w:tcPr>
            <w:tcW w:w="1610" w:type="dxa"/>
            <w:vAlign w:val="center"/>
          </w:tcPr>
          <w:p w:rsidR="00EE5665" w:rsidRDefault="00EE5665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EE5665" w:rsidTr="006539FB">
        <w:trPr>
          <w:trHeight w:hRule="exact" w:val="567"/>
        </w:trPr>
        <w:tc>
          <w:tcPr>
            <w:tcW w:w="1384" w:type="dxa"/>
            <w:vAlign w:val="center"/>
          </w:tcPr>
          <w:p w:rsidR="00EE5665" w:rsidRDefault="00EE5665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EE5665" w:rsidRDefault="00EE5665" w:rsidP="00F30EF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E5665" w:rsidRDefault="00EE5665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:rsidR="00EE5665" w:rsidRPr="007E5AB5" w:rsidRDefault="00EE5665" w:rsidP="00EE5665">
            <w:pPr>
              <w:spacing w:line="56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F30EF9" w:rsidTr="00E128BD">
        <w:trPr>
          <w:trHeight w:hRule="exact" w:val="567"/>
        </w:trPr>
        <w:tc>
          <w:tcPr>
            <w:tcW w:w="1384" w:type="dxa"/>
            <w:vAlign w:val="center"/>
          </w:tcPr>
          <w:p w:rsidR="00F30EF9" w:rsidRDefault="00F30EF9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F30EF9" w:rsidRDefault="00F30EF9" w:rsidP="00E128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30EF9" w:rsidRDefault="00F30EF9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:rsidR="00F30EF9" w:rsidRDefault="00F30EF9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30EF9" w:rsidTr="00C76C4E">
        <w:trPr>
          <w:trHeight w:hRule="exact" w:val="567"/>
        </w:trPr>
        <w:tc>
          <w:tcPr>
            <w:tcW w:w="1384" w:type="dxa"/>
            <w:vAlign w:val="center"/>
          </w:tcPr>
          <w:p w:rsidR="00F30EF9" w:rsidRDefault="00F30EF9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7" w:type="dxa"/>
          </w:tcPr>
          <w:p w:rsidR="00F30EF9" w:rsidRDefault="00F30EF9" w:rsidP="00BE68C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30EF9" w:rsidRDefault="00F30EF9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:rsidR="00F30EF9" w:rsidRDefault="00F30EF9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30EF9" w:rsidTr="00C76C4E">
        <w:trPr>
          <w:trHeight w:hRule="exact" w:val="567"/>
        </w:trPr>
        <w:tc>
          <w:tcPr>
            <w:tcW w:w="1384" w:type="dxa"/>
            <w:vAlign w:val="center"/>
          </w:tcPr>
          <w:p w:rsidR="00F30EF9" w:rsidRDefault="00F30EF9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7" w:type="dxa"/>
          </w:tcPr>
          <w:p w:rsidR="00F30EF9" w:rsidRDefault="00F30EF9" w:rsidP="00BE68C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30EF9" w:rsidRDefault="00F30EF9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:rsidR="00F30EF9" w:rsidRDefault="00F30EF9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E5665" w:rsidTr="006539FB">
        <w:trPr>
          <w:trHeight w:hRule="exact" w:val="567"/>
        </w:trPr>
        <w:tc>
          <w:tcPr>
            <w:tcW w:w="1384" w:type="dxa"/>
            <w:vAlign w:val="center"/>
          </w:tcPr>
          <w:p w:rsidR="00EE5665" w:rsidRDefault="00EE5665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EE5665" w:rsidRDefault="00EE5665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E5665" w:rsidRDefault="00EE5665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:rsidR="00EE5665" w:rsidRDefault="00EE5665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67A0F" w:rsidTr="006539FB">
        <w:trPr>
          <w:trHeight w:hRule="exact" w:val="567"/>
        </w:trPr>
        <w:tc>
          <w:tcPr>
            <w:tcW w:w="1384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67A0F" w:rsidTr="006539FB">
        <w:trPr>
          <w:trHeight w:hRule="exact" w:val="567"/>
        </w:trPr>
        <w:tc>
          <w:tcPr>
            <w:tcW w:w="1384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67A0F" w:rsidTr="006539FB">
        <w:trPr>
          <w:trHeight w:hRule="exact" w:val="567"/>
        </w:trPr>
        <w:tc>
          <w:tcPr>
            <w:tcW w:w="1384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67A0F" w:rsidTr="006539FB">
        <w:trPr>
          <w:trHeight w:hRule="exact" w:val="567"/>
        </w:trPr>
        <w:tc>
          <w:tcPr>
            <w:tcW w:w="1384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67A0F" w:rsidTr="006539FB">
        <w:trPr>
          <w:trHeight w:hRule="exact" w:val="567"/>
        </w:trPr>
        <w:tc>
          <w:tcPr>
            <w:tcW w:w="1384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:rsidR="00367A0F" w:rsidRDefault="00367A0F" w:rsidP="00EE566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EE5665" w:rsidRDefault="00EE5665" w:rsidP="00271FB5">
      <w:pPr>
        <w:spacing w:after="0" w:line="560" w:lineRule="exact"/>
        <w:jc w:val="both"/>
        <w:rPr>
          <w:rFonts w:ascii="仿宋_GB2312" w:eastAsia="仿宋_GB2312"/>
          <w:sz w:val="32"/>
          <w:szCs w:val="32"/>
        </w:rPr>
      </w:pPr>
    </w:p>
    <w:p w:rsidR="004D1B13" w:rsidRDefault="00EE5665" w:rsidP="00EB4CA8">
      <w:pPr>
        <w:spacing w:after="0" w:line="560" w:lineRule="exact"/>
        <w:ind w:leftChars="50" w:left="110" w:firstLineChars="100" w:firstLine="32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负责人签字：              日期：</w:t>
      </w:r>
      <w:r w:rsidR="00F33F69"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年</w:t>
      </w:r>
      <w:r w:rsidR="00F33F69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 w:rsidR="00F33F69">
        <w:rPr>
          <w:rFonts w:ascii="仿宋_GB2312" w:eastAsia="仿宋_GB2312" w:hint="eastAsia"/>
          <w:sz w:val="32"/>
          <w:szCs w:val="32"/>
        </w:rPr>
        <w:t xml:space="preserve">  </w:t>
      </w:r>
      <w:r w:rsidR="00EB4CA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4D1B1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262" w:rsidRDefault="00E16262" w:rsidP="00AF52D5">
      <w:pPr>
        <w:spacing w:after="0"/>
      </w:pPr>
      <w:r>
        <w:separator/>
      </w:r>
    </w:p>
  </w:endnote>
  <w:endnote w:type="continuationSeparator" w:id="0">
    <w:p w:rsidR="00E16262" w:rsidRDefault="00E16262" w:rsidP="00AF52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262" w:rsidRDefault="00E16262" w:rsidP="00AF52D5">
      <w:pPr>
        <w:spacing w:after="0"/>
      </w:pPr>
      <w:r>
        <w:separator/>
      </w:r>
    </w:p>
  </w:footnote>
  <w:footnote w:type="continuationSeparator" w:id="0">
    <w:p w:rsidR="00E16262" w:rsidRDefault="00E16262" w:rsidP="00AF52D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7DB6"/>
    <w:rsid w:val="00076925"/>
    <w:rsid w:val="000D2FD5"/>
    <w:rsid w:val="00114A2F"/>
    <w:rsid w:val="001331AC"/>
    <w:rsid w:val="001E1C05"/>
    <w:rsid w:val="0020658A"/>
    <w:rsid w:val="00271B37"/>
    <w:rsid w:val="00271FB5"/>
    <w:rsid w:val="00275E70"/>
    <w:rsid w:val="002D752C"/>
    <w:rsid w:val="00303F54"/>
    <w:rsid w:val="00303FBB"/>
    <w:rsid w:val="00323B43"/>
    <w:rsid w:val="00344241"/>
    <w:rsid w:val="00367A0F"/>
    <w:rsid w:val="003B7822"/>
    <w:rsid w:val="003D37D8"/>
    <w:rsid w:val="0040399A"/>
    <w:rsid w:val="00420EED"/>
    <w:rsid w:val="00422775"/>
    <w:rsid w:val="00426133"/>
    <w:rsid w:val="004358AB"/>
    <w:rsid w:val="004C5256"/>
    <w:rsid w:val="004D1B13"/>
    <w:rsid w:val="005035AC"/>
    <w:rsid w:val="0051300A"/>
    <w:rsid w:val="00527DEC"/>
    <w:rsid w:val="005B3BA7"/>
    <w:rsid w:val="005E4B14"/>
    <w:rsid w:val="00602FCA"/>
    <w:rsid w:val="006539FB"/>
    <w:rsid w:val="006B286E"/>
    <w:rsid w:val="006D7B97"/>
    <w:rsid w:val="006F02AC"/>
    <w:rsid w:val="006F1CC4"/>
    <w:rsid w:val="00722862"/>
    <w:rsid w:val="007578E7"/>
    <w:rsid w:val="00785BFE"/>
    <w:rsid w:val="007A7373"/>
    <w:rsid w:val="007E5AB5"/>
    <w:rsid w:val="00866FFA"/>
    <w:rsid w:val="00893495"/>
    <w:rsid w:val="008B7726"/>
    <w:rsid w:val="008D439F"/>
    <w:rsid w:val="0096096C"/>
    <w:rsid w:val="009617F8"/>
    <w:rsid w:val="00983791"/>
    <w:rsid w:val="009C46E6"/>
    <w:rsid w:val="009D3400"/>
    <w:rsid w:val="00A04DA9"/>
    <w:rsid w:val="00A93D99"/>
    <w:rsid w:val="00AF52D5"/>
    <w:rsid w:val="00B12D67"/>
    <w:rsid w:val="00B608DF"/>
    <w:rsid w:val="00B64952"/>
    <w:rsid w:val="00B665E6"/>
    <w:rsid w:val="00BA3DF5"/>
    <w:rsid w:val="00BB6469"/>
    <w:rsid w:val="00BC2B6F"/>
    <w:rsid w:val="00BD4369"/>
    <w:rsid w:val="00BE68CD"/>
    <w:rsid w:val="00BF6185"/>
    <w:rsid w:val="00C16BFE"/>
    <w:rsid w:val="00C22603"/>
    <w:rsid w:val="00C952DF"/>
    <w:rsid w:val="00CC585F"/>
    <w:rsid w:val="00D031C1"/>
    <w:rsid w:val="00D31D50"/>
    <w:rsid w:val="00D955BD"/>
    <w:rsid w:val="00E0790A"/>
    <w:rsid w:val="00E128BD"/>
    <w:rsid w:val="00E16262"/>
    <w:rsid w:val="00E2762D"/>
    <w:rsid w:val="00E75B18"/>
    <w:rsid w:val="00EA4B0E"/>
    <w:rsid w:val="00EB4CA8"/>
    <w:rsid w:val="00EE1913"/>
    <w:rsid w:val="00EE5665"/>
    <w:rsid w:val="00F30EF9"/>
    <w:rsid w:val="00F33F69"/>
    <w:rsid w:val="00F7293D"/>
    <w:rsid w:val="00F941EF"/>
    <w:rsid w:val="00F9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F52D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F52D5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F52D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F52D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458F1D-9342-4337-88B5-3020DE94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22-07-14T08:35:00Z</cp:lastPrinted>
  <dcterms:created xsi:type="dcterms:W3CDTF">2020-04-10T07:27:00Z</dcterms:created>
  <dcterms:modified xsi:type="dcterms:W3CDTF">2022-09-29T05:21:00Z</dcterms:modified>
</cp:coreProperties>
</file>